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72" w:rsidRPr="00E77AEF" w:rsidRDefault="0088733F" w:rsidP="008A3772">
      <w:pPr>
        <w:tabs>
          <w:tab w:val="left" w:pos="825"/>
        </w:tabs>
        <w:spacing w:before="120" w:after="120"/>
        <w:jc w:val="center"/>
        <w:rPr>
          <w:b/>
          <w:sz w:val="26"/>
          <w:szCs w:val="26"/>
        </w:rPr>
      </w:pPr>
      <w:r w:rsidRPr="00E77AEF">
        <w:rPr>
          <w:b/>
          <w:sz w:val="26"/>
          <w:szCs w:val="26"/>
        </w:rPr>
        <w:t>PHỤ LỤC I</w:t>
      </w:r>
      <w:bookmarkStart w:id="0" w:name="_GoBack"/>
      <w:bookmarkEnd w:id="0"/>
      <w:r w:rsidRPr="00E77AEF">
        <w:rPr>
          <w:b/>
          <w:sz w:val="26"/>
          <w:szCs w:val="26"/>
        </w:rPr>
        <w:t>I</w:t>
      </w:r>
    </w:p>
    <w:p w:rsidR="00F30528" w:rsidRDefault="00F30528" w:rsidP="008A3772">
      <w:pPr>
        <w:tabs>
          <w:tab w:val="left" w:pos="825"/>
        </w:tabs>
        <w:spacing w:before="120" w:after="120"/>
        <w:jc w:val="center"/>
        <w:rPr>
          <w:sz w:val="26"/>
          <w:szCs w:val="26"/>
        </w:rPr>
      </w:pPr>
    </w:p>
    <w:tbl>
      <w:tblPr>
        <w:tblW w:w="9356" w:type="dxa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633"/>
        <w:gridCol w:w="5320"/>
      </w:tblGrid>
      <w:tr w:rsidR="00137668" w:rsidRPr="00FD74E3" w:rsidTr="00137668">
        <w:trPr>
          <w:trHeight w:val="1209"/>
        </w:trPr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8" w:rsidRPr="00B8211E" w:rsidRDefault="00137668" w:rsidP="00137668">
            <w:pPr>
              <w:spacing w:before="120"/>
              <w:jc w:val="center"/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TÊN ĐƠN VỊ……………..</w:t>
            </w:r>
          </w:p>
          <w:p w:rsidR="00137668" w:rsidRDefault="00137668" w:rsidP="00DE626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930D16A" wp14:editId="40DEA7C6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7940</wp:posOffset>
                      </wp:positionV>
                      <wp:extent cx="1068705" cy="0"/>
                      <wp:effectExtent l="0" t="0" r="17145" b="1905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8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pt,2.2pt" to="130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XR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6ExvXAEBldrZUBs9qxez1fS7Q0pXLVEHHhm+XgykZSEjeZMSNs4A/r7/rBnEkKPXsU3n&#10;xnYBEhqAzlGNy10NfvaIwmGWzuZP6R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"/>
                  </w:pict>
                </mc:Fallback>
              </mc:AlternateContent>
            </w:r>
          </w:p>
          <w:p w:rsidR="00137668" w:rsidRPr="007731BB" w:rsidRDefault="00137668" w:rsidP="00DE626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8" w:rsidRDefault="00137668" w:rsidP="00DE626F">
            <w:pPr>
              <w:jc w:val="center"/>
              <w:rPr>
                <w:b/>
                <w:bCs/>
                <w:szCs w:val="26"/>
              </w:rPr>
            </w:pPr>
          </w:p>
          <w:p w:rsidR="00137668" w:rsidRDefault="00137668" w:rsidP="00DE626F">
            <w:pPr>
              <w:jc w:val="center"/>
              <w:rPr>
                <w:b/>
                <w:bCs/>
                <w:szCs w:val="26"/>
              </w:rPr>
            </w:pPr>
          </w:p>
          <w:p w:rsidR="00137668" w:rsidRPr="00B8211E" w:rsidRDefault="00137668" w:rsidP="00137668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320" w:type="dxa"/>
          </w:tcPr>
          <w:p w:rsidR="00137668" w:rsidRDefault="00137668" w:rsidP="00137668">
            <w:pPr>
              <w:spacing w:before="120"/>
              <w:jc w:val="center"/>
              <w:rPr>
                <w:b/>
                <w:bCs/>
                <w:szCs w:val="26"/>
              </w:rPr>
            </w:pPr>
            <w:r w:rsidRPr="00B8211E">
              <w:rPr>
                <w:b/>
                <w:bCs/>
                <w:szCs w:val="26"/>
              </w:rPr>
              <w:t>CỘN</w:t>
            </w:r>
            <w:r>
              <w:rPr>
                <w:b/>
                <w:bCs/>
                <w:szCs w:val="26"/>
              </w:rPr>
              <w:t>G HÒA XÃ HỘI CHỦ NGHĨA VIỆT NAM</w:t>
            </w:r>
          </w:p>
          <w:p w:rsidR="00137668" w:rsidRPr="00B8211E" w:rsidRDefault="00137668" w:rsidP="00DE626F">
            <w:pPr>
              <w:jc w:val="center"/>
              <w:rPr>
                <w:b/>
                <w:bCs/>
                <w:szCs w:val="26"/>
              </w:rPr>
            </w:pPr>
            <w:r w:rsidRPr="00B8211E">
              <w:rPr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8D72FB8" wp14:editId="324E890D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90500</wp:posOffset>
                      </wp:positionV>
                      <wp:extent cx="1905000" cy="0"/>
                      <wp:effectExtent l="0" t="0" r="19050" b="190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pt,15pt" to="207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g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rNFOk1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"/>
                  </w:pict>
                </mc:Fallback>
              </mc:AlternateContent>
            </w:r>
            <w:r w:rsidRPr="00B8211E">
              <w:rPr>
                <w:b/>
                <w:bCs/>
                <w:szCs w:val="26"/>
              </w:rPr>
              <w:t>Độc lập – Tự do – Hạnh phúc</w:t>
            </w:r>
            <w:r w:rsidRPr="00B8211E">
              <w:rPr>
                <w:b/>
                <w:bCs/>
                <w:szCs w:val="26"/>
              </w:rPr>
              <w:br/>
            </w:r>
          </w:p>
        </w:tc>
      </w:tr>
      <w:tr w:rsidR="00137668" w:rsidRPr="00FD74E3" w:rsidTr="00137668">
        <w:trPr>
          <w:trHeight w:val="635"/>
        </w:trPr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8" w:rsidRPr="00ED57D8" w:rsidRDefault="00137668" w:rsidP="00DE626F">
            <w:pPr>
              <w:jc w:val="center"/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8" w:rsidRPr="007731BB" w:rsidRDefault="00137668" w:rsidP="001376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20" w:type="dxa"/>
          </w:tcPr>
          <w:p w:rsidR="00137668" w:rsidRPr="007731BB" w:rsidRDefault="00137668" w:rsidP="00D4363F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          </w:t>
            </w:r>
            <w:r w:rsidRPr="007731BB">
              <w:rPr>
                <w:i/>
                <w:iCs/>
                <w:sz w:val="26"/>
                <w:szCs w:val="26"/>
              </w:rPr>
              <w:t xml:space="preserve">Hà Nội, ngày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7731BB">
              <w:rPr>
                <w:i/>
                <w:iCs/>
                <w:sz w:val="26"/>
                <w:szCs w:val="26"/>
              </w:rPr>
              <w:t xml:space="preserve"> tháng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7731BB">
              <w:rPr>
                <w:i/>
                <w:iCs/>
                <w:sz w:val="26"/>
                <w:szCs w:val="26"/>
              </w:rPr>
              <w:t xml:space="preserve"> năm </w:t>
            </w:r>
            <w:r>
              <w:rPr>
                <w:i/>
                <w:iCs/>
                <w:sz w:val="26"/>
                <w:szCs w:val="26"/>
              </w:rPr>
              <w:t>2018</w:t>
            </w:r>
          </w:p>
        </w:tc>
      </w:tr>
    </w:tbl>
    <w:p w:rsidR="0088733F" w:rsidRPr="0088733F" w:rsidRDefault="0088733F" w:rsidP="0088733F"/>
    <w:p w:rsidR="0088733F" w:rsidRDefault="00F94BE3" w:rsidP="00137668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HIẾU ĐĂNG KÝ THAM DỰ LỚP TẬP HUẤN </w:t>
      </w:r>
    </w:p>
    <w:p w:rsidR="007563EB" w:rsidRDefault="007563EB" w:rsidP="00137668">
      <w:pPr>
        <w:spacing w:before="120"/>
        <w:jc w:val="center"/>
        <w:rPr>
          <w:b/>
        </w:rPr>
      </w:pPr>
      <w:r>
        <w:rPr>
          <w:b/>
        </w:rPr>
        <w:t>“TCVN, QCVN TRONG LĨNH VỰC VLXD”</w:t>
      </w:r>
    </w:p>
    <w:p w:rsidR="0088733F" w:rsidRDefault="0088733F" w:rsidP="0088733F">
      <w:pPr>
        <w:rPr>
          <w:sz w:val="26"/>
          <w:szCs w:val="26"/>
        </w:rPr>
      </w:pPr>
    </w:p>
    <w:p w:rsidR="00B26A7B" w:rsidRPr="00B26A7B" w:rsidRDefault="00B26A7B" w:rsidP="00E4779A">
      <w:pPr>
        <w:numPr>
          <w:ilvl w:val="0"/>
          <w:numId w:val="6"/>
        </w:numPr>
        <w:spacing w:before="240" w:after="24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lang w:val="pt-BR"/>
        </w:rPr>
        <w:t xml:space="preserve"> </w:t>
      </w:r>
      <w:r w:rsidR="0088733F" w:rsidRPr="00B26A7B">
        <w:rPr>
          <w:sz w:val="26"/>
          <w:szCs w:val="26"/>
          <w:lang w:val="pt-BR"/>
        </w:rPr>
        <w:t>Tên đơn vị</w:t>
      </w:r>
      <w:r w:rsidR="00A14D97" w:rsidRPr="00B26A7B">
        <w:rPr>
          <w:sz w:val="26"/>
          <w:szCs w:val="26"/>
          <w:lang w:val="pt-BR"/>
        </w:rPr>
        <w:t>:</w:t>
      </w:r>
      <w:r>
        <w:rPr>
          <w:sz w:val="26"/>
          <w:szCs w:val="26"/>
          <w:lang w:val="pt-BR"/>
        </w:rPr>
        <w:t xml:space="preserve"> </w:t>
      </w:r>
      <w:r w:rsidR="00221E7B" w:rsidRPr="00B26A7B">
        <w:rPr>
          <w:sz w:val="26"/>
          <w:szCs w:val="26"/>
          <w:lang w:val="pt-BR"/>
        </w:rPr>
        <w:t>............</w:t>
      </w:r>
      <w:r w:rsidR="0088733F" w:rsidRPr="00B26A7B">
        <w:rPr>
          <w:sz w:val="26"/>
          <w:szCs w:val="26"/>
          <w:lang w:val="pt-BR"/>
        </w:rPr>
        <w:t>………………………………………………………</w:t>
      </w:r>
      <w:r>
        <w:rPr>
          <w:sz w:val="26"/>
          <w:szCs w:val="26"/>
          <w:lang w:val="pt-BR"/>
        </w:rPr>
        <w:t>............</w:t>
      </w:r>
      <w:r w:rsidR="0088733F" w:rsidRPr="00B26A7B">
        <w:rPr>
          <w:sz w:val="26"/>
          <w:szCs w:val="26"/>
          <w:lang w:val="pt-BR"/>
        </w:rPr>
        <w:t>……</w:t>
      </w:r>
    </w:p>
    <w:p w:rsidR="00B26A7B" w:rsidRDefault="00B26A7B" w:rsidP="00E4779A">
      <w:pPr>
        <w:numPr>
          <w:ilvl w:val="0"/>
          <w:numId w:val="6"/>
        </w:numPr>
        <w:spacing w:before="240" w:after="240"/>
        <w:ind w:left="0" w:firstLine="0"/>
        <w:jc w:val="both"/>
        <w:rPr>
          <w:sz w:val="26"/>
          <w:szCs w:val="26"/>
        </w:rPr>
      </w:pPr>
      <w:r w:rsidRPr="00B26A7B">
        <w:rPr>
          <w:sz w:val="26"/>
          <w:szCs w:val="26"/>
          <w:lang w:val="pt-BR"/>
        </w:rPr>
        <w:t xml:space="preserve"> </w:t>
      </w:r>
      <w:r w:rsidR="0088733F" w:rsidRPr="00B26A7B">
        <w:rPr>
          <w:sz w:val="26"/>
          <w:szCs w:val="26"/>
        </w:rPr>
        <w:t>Địa chỉ:</w:t>
      </w:r>
      <w:r>
        <w:rPr>
          <w:sz w:val="26"/>
          <w:szCs w:val="26"/>
        </w:rPr>
        <w:t xml:space="preserve"> </w:t>
      </w:r>
      <w:r w:rsidR="0088733F" w:rsidRPr="00B26A7B">
        <w:rPr>
          <w:sz w:val="26"/>
          <w:szCs w:val="26"/>
        </w:rPr>
        <w:t>…………………………………………………………………</w:t>
      </w:r>
      <w:r>
        <w:rPr>
          <w:sz w:val="26"/>
          <w:szCs w:val="26"/>
        </w:rPr>
        <w:t>……...</w:t>
      </w:r>
      <w:r w:rsidR="0088733F" w:rsidRPr="00B26A7B">
        <w:rPr>
          <w:sz w:val="26"/>
          <w:szCs w:val="26"/>
        </w:rPr>
        <w:t>…......</w:t>
      </w:r>
    </w:p>
    <w:p w:rsidR="00B26A7B" w:rsidRDefault="00B26A7B" w:rsidP="00E4779A">
      <w:pPr>
        <w:numPr>
          <w:ilvl w:val="0"/>
          <w:numId w:val="6"/>
        </w:numPr>
        <w:spacing w:before="240" w:after="240"/>
        <w:ind w:left="0" w:firstLine="0"/>
        <w:jc w:val="both"/>
        <w:rPr>
          <w:sz w:val="26"/>
          <w:szCs w:val="26"/>
        </w:rPr>
      </w:pPr>
      <w:r w:rsidRPr="00B26A7B">
        <w:rPr>
          <w:sz w:val="26"/>
          <w:szCs w:val="26"/>
        </w:rPr>
        <w:t xml:space="preserve"> </w:t>
      </w:r>
      <w:r w:rsidR="0088733F" w:rsidRPr="00B26A7B">
        <w:rPr>
          <w:sz w:val="26"/>
          <w:szCs w:val="26"/>
        </w:rPr>
        <w:t>Điện thoại:</w:t>
      </w:r>
      <w:r>
        <w:rPr>
          <w:sz w:val="26"/>
          <w:szCs w:val="26"/>
        </w:rPr>
        <w:t xml:space="preserve"> </w:t>
      </w:r>
      <w:r w:rsidR="0088733F" w:rsidRPr="00B26A7B">
        <w:rPr>
          <w:sz w:val="26"/>
          <w:szCs w:val="26"/>
        </w:rPr>
        <w:t>………………………………</w:t>
      </w:r>
      <w:r w:rsidR="00A14D97" w:rsidRPr="00B26A7B">
        <w:rPr>
          <w:sz w:val="26"/>
          <w:szCs w:val="26"/>
        </w:rPr>
        <w:t>Fax:………….</w:t>
      </w:r>
      <w:r w:rsidR="0088733F" w:rsidRPr="00B26A7B">
        <w:rPr>
          <w:sz w:val="26"/>
          <w:szCs w:val="26"/>
        </w:rPr>
        <w:t>………………</w:t>
      </w:r>
      <w:r>
        <w:rPr>
          <w:sz w:val="26"/>
          <w:szCs w:val="26"/>
        </w:rPr>
        <w:t>………</w:t>
      </w:r>
      <w:r w:rsidR="0088733F" w:rsidRPr="00B26A7B">
        <w:rPr>
          <w:sz w:val="26"/>
          <w:szCs w:val="26"/>
        </w:rPr>
        <w:t>……</w:t>
      </w:r>
    </w:p>
    <w:p w:rsidR="00B26A7B" w:rsidRDefault="00B26A7B" w:rsidP="00E4779A">
      <w:pPr>
        <w:numPr>
          <w:ilvl w:val="0"/>
          <w:numId w:val="6"/>
        </w:numPr>
        <w:spacing w:before="240" w:after="240"/>
        <w:ind w:left="0" w:firstLine="0"/>
        <w:jc w:val="both"/>
        <w:rPr>
          <w:sz w:val="26"/>
          <w:szCs w:val="26"/>
        </w:rPr>
      </w:pPr>
      <w:r w:rsidRPr="00B26A7B">
        <w:rPr>
          <w:sz w:val="26"/>
          <w:szCs w:val="26"/>
        </w:rPr>
        <w:t xml:space="preserve"> </w:t>
      </w:r>
      <w:r w:rsidR="00A14D97" w:rsidRPr="00B26A7B">
        <w:rPr>
          <w:sz w:val="26"/>
          <w:szCs w:val="26"/>
        </w:rPr>
        <w:t>Email:</w:t>
      </w:r>
      <w:r>
        <w:rPr>
          <w:sz w:val="26"/>
          <w:szCs w:val="26"/>
        </w:rPr>
        <w:t xml:space="preserve"> </w:t>
      </w:r>
      <w:r w:rsidR="00A14D97" w:rsidRPr="00B26A7B">
        <w:rPr>
          <w:sz w:val="26"/>
          <w:szCs w:val="26"/>
        </w:rPr>
        <w:t>………………………………………………………………</w:t>
      </w:r>
      <w:r>
        <w:rPr>
          <w:sz w:val="26"/>
          <w:szCs w:val="26"/>
        </w:rPr>
        <w:t>……….</w:t>
      </w:r>
      <w:r w:rsidR="00A14D97" w:rsidRPr="00B26A7B">
        <w:rPr>
          <w:sz w:val="26"/>
          <w:szCs w:val="26"/>
        </w:rPr>
        <w:t>………..</w:t>
      </w:r>
    </w:p>
    <w:p w:rsidR="00A14D97" w:rsidRPr="00B26A7B" w:rsidRDefault="00B26A7B" w:rsidP="00E4779A">
      <w:pPr>
        <w:numPr>
          <w:ilvl w:val="0"/>
          <w:numId w:val="6"/>
        </w:numPr>
        <w:spacing w:before="240" w:after="24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8733F" w:rsidRPr="00B26A7B">
        <w:rPr>
          <w:sz w:val="26"/>
          <w:szCs w:val="26"/>
        </w:rPr>
        <w:t>Danh sách tham dự</w:t>
      </w:r>
      <w:r w:rsidR="00A14D97" w:rsidRPr="00B26A7B">
        <w:rPr>
          <w:sz w:val="26"/>
          <w:szCs w:val="26"/>
        </w:rPr>
        <w:t>:</w:t>
      </w:r>
      <w:r w:rsidR="00A14D97" w:rsidRPr="00B26A7B"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737"/>
        <w:gridCol w:w="978"/>
        <w:gridCol w:w="1319"/>
        <w:gridCol w:w="1348"/>
        <w:gridCol w:w="1416"/>
        <w:gridCol w:w="960"/>
      </w:tblGrid>
      <w:tr w:rsidR="007E012F" w:rsidRPr="00A14D97" w:rsidTr="00D8778F">
        <w:trPr>
          <w:trHeight w:val="870"/>
        </w:trPr>
        <w:tc>
          <w:tcPr>
            <w:tcW w:w="530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A14D97">
              <w:rPr>
                <w:sz w:val="22"/>
                <w:szCs w:val="22"/>
              </w:rPr>
              <w:t>TT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A14D97">
              <w:rPr>
                <w:sz w:val="22"/>
                <w:szCs w:val="22"/>
              </w:rPr>
              <w:t>HỌ VÀ TÊN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A14D97">
              <w:rPr>
                <w:sz w:val="22"/>
                <w:szCs w:val="22"/>
              </w:rPr>
              <w:t>CHỨC VỤ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A14D97">
              <w:rPr>
                <w:sz w:val="22"/>
                <w:szCs w:val="22"/>
              </w:rPr>
              <w:t>ĐIỆN THOẠI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A14D97">
              <w:rPr>
                <w:sz w:val="22"/>
                <w:szCs w:val="22"/>
              </w:rPr>
              <w:t>ĐĂNG KÝ LỚP HỌC TẠI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A14D97">
              <w:rPr>
                <w:sz w:val="22"/>
                <w:szCs w:val="22"/>
              </w:rPr>
              <w:t xml:space="preserve">ĐĂNG KÝ </w:t>
            </w:r>
            <w:r>
              <w:rPr>
                <w:sz w:val="22"/>
                <w:szCs w:val="22"/>
              </w:rPr>
              <w:t>THỜI GIAN HỌC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I CHÚ</w:t>
            </w:r>
          </w:p>
        </w:tc>
      </w:tr>
      <w:tr w:rsidR="007E012F" w:rsidRPr="00A14D97" w:rsidTr="00D8778F">
        <w:tc>
          <w:tcPr>
            <w:tcW w:w="530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7E012F" w:rsidRPr="00A14D97" w:rsidTr="00D8778F">
        <w:tc>
          <w:tcPr>
            <w:tcW w:w="530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7E012F" w:rsidRPr="00A14D97" w:rsidTr="00D8778F">
        <w:tc>
          <w:tcPr>
            <w:tcW w:w="530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7E012F" w:rsidRPr="00A14D97" w:rsidTr="00D8778F">
        <w:tc>
          <w:tcPr>
            <w:tcW w:w="530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012F" w:rsidRPr="00A14D97" w:rsidRDefault="007E012F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</w:tbl>
    <w:p w:rsidR="0088733F" w:rsidRDefault="0088733F" w:rsidP="00A14D97">
      <w:pPr>
        <w:tabs>
          <w:tab w:val="left" w:pos="1815"/>
        </w:tabs>
        <w:rPr>
          <w:sz w:val="26"/>
          <w:szCs w:val="26"/>
        </w:rPr>
      </w:pPr>
    </w:p>
    <w:p w:rsidR="00A14D97" w:rsidRDefault="00A14D97" w:rsidP="00A14D97">
      <w:pPr>
        <w:tabs>
          <w:tab w:val="left" w:pos="1815"/>
        </w:tabs>
        <w:rPr>
          <w:sz w:val="26"/>
          <w:szCs w:val="26"/>
        </w:rPr>
      </w:pPr>
      <w:r>
        <w:rPr>
          <w:sz w:val="26"/>
          <w:szCs w:val="26"/>
        </w:rPr>
        <w:t xml:space="preserve">Đơn vị cam kết học viên có tên trong danh sách đăng ký </w:t>
      </w:r>
      <w:r w:rsidR="005E51D5">
        <w:rPr>
          <w:sz w:val="26"/>
          <w:szCs w:val="26"/>
        </w:rPr>
        <w:t xml:space="preserve">sẽ </w:t>
      </w:r>
      <w:r>
        <w:rPr>
          <w:sz w:val="26"/>
          <w:szCs w:val="26"/>
        </w:rPr>
        <w:t>tham dự khóa học</w:t>
      </w:r>
      <w:r w:rsidR="005E51D5">
        <w:rPr>
          <w:sz w:val="26"/>
          <w:szCs w:val="26"/>
        </w:rPr>
        <w:t xml:space="preserve"> đầy đủ</w:t>
      </w:r>
      <w:r>
        <w:rPr>
          <w:sz w:val="26"/>
          <w:szCs w:val="26"/>
        </w:rPr>
        <w:t>./.</w:t>
      </w:r>
    </w:p>
    <w:p w:rsidR="00A14D97" w:rsidRPr="00A14D97" w:rsidRDefault="00A14D97" w:rsidP="00A14D97">
      <w:pPr>
        <w:rPr>
          <w:sz w:val="26"/>
          <w:szCs w:val="26"/>
        </w:rPr>
      </w:pPr>
    </w:p>
    <w:p w:rsidR="00A14D97" w:rsidRDefault="00A14D97" w:rsidP="00A14D97">
      <w:pPr>
        <w:rPr>
          <w:sz w:val="26"/>
          <w:szCs w:val="26"/>
        </w:rPr>
      </w:pPr>
    </w:p>
    <w:p w:rsidR="00A14D97" w:rsidRPr="009D2C3D" w:rsidRDefault="00A14D97" w:rsidP="00A14D97">
      <w:pPr>
        <w:tabs>
          <w:tab w:val="left" w:pos="6810"/>
        </w:tabs>
        <w:jc w:val="right"/>
        <w:rPr>
          <w:b/>
          <w:szCs w:val="28"/>
        </w:rPr>
      </w:pPr>
      <w:r w:rsidRPr="009D2C3D">
        <w:rPr>
          <w:b/>
          <w:szCs w:val="28"/>
        </w:rPr>
        <w:t>XÁC NHẬN CỦA ĐƠN VỊ</w:t>
      </w:r>
    </w:p>
    <w:sectPr w:rsidR="00A14D97" w:rsidRPr="009D2C3D" w:rsidSect="00D8778F"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27288"/>
    <w:multiLevelType w:val="hybridMultilevel"/>
    <w:tmpl w:val="20A83D4E"/>
    <w:lvl w:ilvl="0" w:tplc="68E44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C0927C4"/>
    <w:multiLevelType w:val="hybridMultilevel"/>
    <w:tmpl w:val="6DD0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778BF"/>
    <w:multiLevelType w:val="hybridMultilevel"/>
    <w:tmpl w:val="CB8C351A"/>
    <w:lvl w:ilvl="0" w:tplc="D200F2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CB1814"/>
    <w:multiLevelType w:val="hybridMultilevel"/>
    <w:tmpl w:val="2EE46EE4"/>
    <w:lvl w:ilvl="0" w:tplc="35F6AE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B1F79"/>
    <w:multiLevelType w:val="hybridMultilevel"/>
    <w:tmpl w:val="9580DFCA"/>
    <w:lvl w:ilvl="0" w:tplc="78549E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607E1"/>
    <w:multiLevelType w:val="hybridMultilevel"/>
    <w:tmpl w:val="C5A0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D5"/>
    <w:rsid w:val="00005BFF"/>
    <w:rsid w:val="00044D79"/>
    <w:rsid w:val="00046B3F"/>
    <w:rsid w:val="00063553"/>
    <w:rsid w:val="000A36EF"/>
    <w:rsid w:val="000A3C99"/>
    <w:rsid w:val="000E4354"/>
    <w:rsid w:val="00110E50"/>
    <w:rsid w:val="00137668"/>
    <w:rsid w:val="001678F2"/>
    <w:rsid w:val="00170EDF"/>
    <w:rsid w:val="00185C63"/>
    <w:rsid w:val="00190847"/>
    <w:rsid w:val="00195F29"/>
    <w:rsid w:val="00197AB6"/>
    <w:rsid w:val="001A7244"/>
    <w:rsid w:val="001B6E25"/>
    <w:rsid w:val="001C4130"/>
    <w:rsid w:val="001C5AAB"/>
    <w:rsid w:val="002025F6"/>
    <w:rsid w:val="00212742"/>
    <w:rsid w:val="00213078"/>
    <w:rsid w:val="00221E7B"/>
    <w:rsid w:val="002276A6"/>
    <w:rsid w:val="00232ECC"/>
    <w:rsid w:val="0023534C"/>
    <w:rsid w:val="00264724"/>
    <w:rsid w:val="0026784A"/>
    <w:rsid w:val="00271CF5"/>
    <w:rsid w:val="002A51D7"/>
    <w:rsid w:val="002B1A51"/>
    <w:rsid w:val="002C4E60"/>
    <w:rsid w:val="002D7933"/>
    <w:rsid w:val="002F5C40"/>
    <w:rsid w:val="00314FF7"/>
    <w:rsid w:val="003521F4"/>
    <w:rsid w:val="003527E4"/>
    <w:rsid w:val="003644DF"/>
    <w:rsid w:val="00366F10"/>
    <w:rsid w:val="003863E1"/>
    <w:rsid w:val="0039538B"/>
    <w:rsid w:val="00395DD3"/>
    <w:rsid w:val="003C1BA5"/>
    <w:rsid w:val="003C48E2"/>
    <w:rsid w:val="003E07DF"/>
    <w:rsid w:val="003F3F76"/>
    <w:rsid w:val="004017CE"/>
    <w:rsid w:val="00421C75"/>
    <w:rsid w:val="00436E72"/>
    <w:rsid w:val="00465FA5"/>
    <w:rsid w:val="00497F1E"/>
    <w:rsid w:val="004A790D"/>
    <w:rsid w:val="004B2388"/>
    <w:rsid w:val="004C3375"/>
    <w:rsid w:val="004D35A8"/>
    <w:rsid w:val="00500ADB"/>
    <w:rsid w:val="00511279"/>
    <w:rsid w:val="00522824"/>
    <w:rsid w:val="005241C1"/>
    <w:rsid w:val="005832B6"/>
    <w:rsid w:val="005B6F7C"/>
    <w:rsid w:val="005C7669"/>
    <w:rsid w:val="005E51D5"/>
    <w:rsid w:val="005E550C"/>
    <w:rsid w:val="005F170D"/>
    <w:rsid w:val="00613D71"/>
    <w:rsid w:val="0064682A"/>
    <w:rsid w:val="00651168"/>
    <w:rsid w:val="006558A4"/>
    <w:rsid w:val="00673889"/>
    <w:rsid w:val="006D62FF"/>
    <w:rsid w:val="006D6C08"/>
    <w:rsid w:val="006E3D8D"/>
    <w:rsid w:val="00704798"/>
    <w:rsid w:val="0072523D"/>
    <w:rsid w:val="00730190"/>
    <w:rsid w:val="0073388B"/>
    <w:rsid w:val="00747703"/>
    <w:rsid w:val="00754ED8"/>
    <w:rsid w:val="007563EB"/>
    <w:rsid w:val="007675CF"/>
    <w:rsid w:val="00776D1F"/>
    <w:rsid w:val="00781867"/>
    <w:rsid w:val="0079117D"/>
    <w:rsid w:val="007E012F"/>
    <w:rsid w:val="0080772F"/>
    <w:rsid w:val="008258E6"/>
    <w:rsid w:val="0083636D"/>
    <w:rsid w:val="008476BB"/>
    <w:rsid w:val="00873534"/>
    <w:rsid w:val="00885A13"/>
    <w:rsid w:val="00886755"/>
    <w:rsid w:val="0088733F"/>
    <w:rsid w:val="008A3772"/>
    <w:rsid w:val="008A3D14"/>
    <w:rsid w:val="008D57E0"/>
    <w:rsid w:val="008E4DC6"/>
    <w:rsid w:val="009015F5"/>
    <w:rsid w:val="00913577"/>
    <w:rsid w:val="00921D03"/>
    <w:rsid w:val="00925F3A"/>
    <w:rsid w:val="00933C39"/>
    <w:rsid w:val="00942C6F"/>
    <w:rsid w:val="00962ECF"/>
    <w:rsid w:val="00967615"/>
    <w:rsid w:val="00991BA8"/>
    <w:rsid w:val="009D2C3D"/>
    <w:rsid w:val="009D4128"/>
    <w:rsid w:val="009D6937"/>
    <w:rsid w:val="009E12DE"/>
    <w:rsid w:val="009F0B90"/>
    <w:rsid w:val="00A14D97"/>
    <w:rsid w:val="00A20573"/>
    <w:rsid w:val="00A60B02"/>
    <w:rsid w:val="00A85710"/>
    <w:rsid w:val="00AF185F"/>
    <w:rsid w:val="00B0272A"/>
    <w:rsid w:val="00B26A7B"/>
    <w:rsid w:val="00B433A2"/>
    <w:rsid w:val="00B77B6E"/>
    <w:rsid w:val="00B8211E"/>
    <w:rsid w:val="00B978D5"/>
    <w:rsid w:val="00BA3DA5"/>
    <w:rsid w:val="00BA46F5"/>
    <w:rsid w:val="00BB7D8C"/>
    <w:rsid w:val="00BD6F7F"/>
    <w:rsid w:val="00BE12EF"/>
    <w:rsid w:val="00BF2CCB"/>
    <w:rsid w:val="00C012ED"/>
    <w:rsid w:val="00C01EB8"/>
    <w:rsid w:val="00C0691B"/>
    <w:rsid w:val="00C109F3"/>
    <w:rsid w:val="00C307F7"/>
    <w:rsid w:val="00C34291"/>
    <w:rsid w:val="00C349E8"/>
    <w:rsid w:val="00C67A98"/>
    <w:rsid w:val="00C961A2"/>
    <w:rsid w:val="00CF135A"/>
    <w:rsid w:val="00D4363F"/>
    <w:rsid w:val="00D8752C"/>
    <w:rsid w:val="00D8778F"/>
    <w:rsid w:val="00DB16F5"/>
    <w:rsid w:val="00DF5FD6"/>
    <w:rsid w:val="00E445D9"/>
    <w:rsid w:val="00E4779A"/>
    <w:rsid w:val="00E70039"/>
    <w:rsid w:val="00E77A32"/>
    <w:rsid w:val="00E77AEF"/>
    <w:rsid w:val="00E85945"/>
    <w:rsid w:val="00EA6EC5"/>
    <w:rsid w:val="00EC01B3"/>
    <w:rsid w:val="00EC45BD"/>
    <w:rsid w:val="00EC6203"/>
    <w:rsid w:val="00EC70F0"/>
    <w:rsid w:val="00ED57D8"/>
    <w:rsid w:val="00F30528"/>
    <w:rsid w:val="00F32556"/>
    <w:rsid w:val="00F412E5"/>
    <w:rsid w:val="00F42361"/>
    <w:rsid w:val="00F450E6"/>
    <w:rsid w:val="00F474C0"/>
    <w:rsid w:val="00F55081"/>
    <w:rsid w:val="00F618CD"/>
    <w:rsid w:val="00F61C8B"/>
    <w:rsid w:val="00F65EC1"/>
    <w:rsid w:val="00F661D6"/>
    <w:rsid w:val="00F67CC9"/>
    <w:rsid w:val="00F85D02"/>
    <w:rsid w:val="00F94BE3"/>
    <w:rsid w:val="00FC7EBD"/>
    <w:rsid w:val="00FD0DB9"/>
    <w:rsid w:val="00FD26AC"/>
    <w:rsid w:val="00FD55D1"/>
    <w:rsid w:val="00FE5CA4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2E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F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3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05B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2E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F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3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05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5943-AA2F-42BE-B6DC-3ED74C55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XÂY DỰNG</vt:lpstr>
    </vt:vector>
  </TitlesOfParts>
  <Company>TCHC</Company>
  <LinksUpToDate>false</LinksUpToDate>
  <CharactersWithSpaces>676</CharactersWithSpaces>
  <SharedDoc>false</SharedDoc>
  <HLinks>
    <vt:vector size="12" baseType="variant">
      <vt:variant>
        <vt:i4>8323106</vt:i4>
      </vt:variant>
      <vt:variant>
        <vt:i4>3</vt:i4>
      </vt:variant>
      <vt:variant>
        <vt:i4>0</vt:i4>
      </vt:variant>
      <vt:variant>
        <vt:i4>5</vt:i4>
      </vt:variant>
      <vt:variant>
        <vt:lpwstr>http://www.vibm.vn/</vt:lpwstr>
      </vt:variant>
      <vt:variant>
        <vt:lpwstr/>
      </vt:variant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vienvlxd@vibm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XÂY DỰNG</dc:title>
  <dc:creator>Bui Duc Dung</dc:creator>
  <cp:lastModifiedBy>311622</cp:lastModifiedBy>
  <cp:revision>4</cp:revision>
  <cp:lastPrinted>2018-10-02T02:22:00Z</cp:lastPrinted>
  <dcterms:created xsi:type="dcterms:W3CDTF">2018-10-02T02:37:00Z</dcterms:created>
  <dcterms:modified xsi:type="dcterms:W3CDTF">2018-10-02T02:40:00Z</dcterms:modified>
</cp:coreProperties>
</file>